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6030A" w14:textId="5F0F67DA" w:rsidR="006D19E7" w:rsidRDefault="006D19E7" w:rsidP="006D19E7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D101280" wp14:editId="1CA29F74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39E92622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C97F59">
        <w:rPr>
          <w:rFonts w:ascii="Arial" w:hAnsi="Arial" w:cs="Arial"/>
          <w:b/>
          <w:sz w:val="28"/>
          <w:szCs w:val="28"/>
        </w:rPr>
        <w:t>7</w:t>
      </w:r>
      <w:r w:rsidR="004B7E3E" w:rsidRPr="00F63373">
        <w:rPr>
          <w:rFonts w:ascii="Arial" w:hAnsi="Arial" w:cs="Arial"/>
          <w:b/>
          <w:sz w:val="28"/>
          <w:szCs w:val="28"/>
        </w:rPr>
        <w:tab/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A7954AE" w14:textId="34E6A55A" w:rsidR="004B7E3E" w:rsidRPr="00F63373" w:rsidRDefault="00C97F59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4B7E3E" w:rsidRPr="00F63373">
        <w:rPr>
          <w:rFonts w:ascii="Arial" w:hAnsi="Arial" w:cs="Arial"/>
          <w:bCs/>
          <w:sz w:val="22"/>
          <w:szCs w:val="22"/>
        </w:rPr>
        <w:t xml:space="preserve">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="004B7E3E"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7E9EC81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</w:t>
      </w:r>
      <w:r w:rsidR="00C97F59">
        <w:rPr>
          <w:rFonts w:cs="Arial"/>
          <w:szCs w:val="22"/>
        </w:rPr>
        <w:t>g</w:t>
      </w:r>
      <w:bookmarkStart w:id="0" w:name="_GoBack"/>
      <w:bookmarkEnd w:id="0"/>
      <w:r w:rsidRPr="00085A01">
        <w:rPr>
          <w:rFonts w:cs="Arial"/>
          <w:szCs w:val="22"/>
        </w:rPr>
        <w:t xml:space="preserve">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 xml:space="preserve">he </w:t>
      </w:r>
      <w:r w:rsidR="006B095F" w:rsidRPr="00085A01">
        <w:rPr>
          <w:rFonts w:cs="Arial"/>
          <w:szCs w:val="22"/>
        </w:rPr>
        <w:lastRenderedPageBreak/>
        <w:t>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procedure for dealing with sore bottoms is the same as that for babies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BE7E2" w14:textId="77777777" w:rsidR="004553FD" w:rsidRDefault="004553FD" w:rsidP="003C7A9F">
      <w:r>
        <w:separator/>
      </w:r>
    </w:p>
  </w:endnote>
  <w:endnote w:type="continuationSeparator" w:id="0">
    <w:p w14:paraId="7A309780" w14:textId="77777777" w:rsidR="004553FD" w:rsidRDefault="004553FD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C470E" w14:textId="77777777" w:rsidR="004553FD" w:rsidRDefault="004553FD" w:rsidP="003C7A9F">
      <w:r>
        <w:separator/>
      </w:r>
    </w:p>
  </w:footnote>
  <w:footnote w:type="continuationSeparator" w:id="0">
    <w:p w14:paraId="614136CE" w14:textId="77777777" w:rsidR="004553FD" w:rsidRDefault="004553FD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11D2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553FD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16C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19E7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1DC8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97F59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383D9AA9-C118-43C0-850D-5DB71A9E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5</cp:revision>
  <cp:lastPrinted>2021-10-03T13:28:00Z</cp:lastPrinted>
  <dcterms:created xsi:type="dcterms:W3CDTF">2021-10-02T14:49:00Z</dcterms:created>
  <dcterms:modified xsi:type="dcterms:W3CDTF">2021-10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